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O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6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/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21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5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4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B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60,4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C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1,8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B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7,4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1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B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7,1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C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6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C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,1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A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7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6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F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9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1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A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8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4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